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CB" w:rsidRDefault="00B13754" w:rsidP="009A7B0B">
      <w:pPr>
        <w:ind w:firstLineChars="100" w:firstLine="281"/>
        <w:rPr>
          <w:rFonts w:ascii="ＭＳ Ｐゴシック" w:eastAsia="ＭＳ Ｐゴシック" w:hAnsi="ＭＳ Ｐゴシック"/>
          <w:b/>
          <w:szCs w:val="21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333500" cy="314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40" w:rsidRDefault="00795B40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91E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意見提出様式</w:t>
                            </w:r>
                          </w:p>
                          <w:p w:rsidR="00CF7131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7131" w:rsidRPr="00591E3D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.5pt;width:1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">
                <v:textbox>
                  <w:txbxContent>
                    <w:p w:rsidR="00795B40" w:rsidRDefault="00795B40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91E3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意見提出様式</w:t>
                      </w:r>
                    </w:p>
                    <w:p w:rsidR="00CF7131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CF7131" w:rsidRPr="00591E3D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ECB" w:rsidRDefault="00827ECB" w:rsidP="00827ECB">
      <w:pPr>
        <w:rPr>
          <w:b/>
          <w:sz w:val="24"/>
          <w:szCs w:val="24"/>
        </w:rPr>
      </w:pPr>
    </w:p>
    <w:p w:rsidR="00827ECB" w:rsidRPr="00591E3D" w:rsidRDefault="00C6088A" w:rsidP="00855397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『綾川町</w:t>
      </w:r>
      <w:r w:rsidR="00CF7B8E">
        <w:rPr>
          <w:rFonts w:ascii="ＭＳ Ｐゴシック" w:eastAsia="ＭＳ Ｐゴシック" w:hAnsi="ＭＳ Ｐゴシック" w:hint="eastAsia"/>
          <w:b/>
          <w:sz w:val="28"/>
          <w:szCs w:val="28"/>
        </w:rPr>
        <w:t>空家等対策計画</w:t>
      </w:r>
      <w:r w:rsidR="00BB2777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55397">
        <w:rPr>
          <w:rFonts w:ascii="ＭＳ Ｐゴシック" w:eastAsia="ＭＳ Ｐゴシック" w:hAnsi="ＭＳ Ｐゴシック" w:hint="eastAsia"/>
          <w:b/>
          <w:sz w:val="28"/>
          <w:szCs w:val="28"/>
        </w:rPr>
        <w:t>案</w:t>
      </w:r>
      <w:r w:rsidR="00827ECB" w:rsidRPr="00591E3D">
        <w:rPr>
          <w:rFonts w:ascii="ＭＳ Ｐゴシック" w:eastAsia="ＭＳ Ｐゴシック" w:hAnsi="ＭＳ Ｐゴシック" w:hint="eastAsia"/>
          <w:b/>
          <w:sz w:val="28"/>
          <w:szCs w:val="28"/>
        </w:rPr>
        <w:t>）』に対する意見等</w:t>
      </w:r>
    </w:p>
    <w:tbl>
      <w:tblPr>
        <w:tblW w:w="870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398"/>
        <w:gridCol w:w="5672"/>
      </w:tblGrid>
      <w:tr w:rsidR="00827ECB" w:rsidTr="00763F61">
        <w:trPr>
          <w:trHeight w:val="690"/>
        </w:trPr>
        <w:tc>
          <w:tcPr>
            <w:tcW w:w="630" w:type="dxa"/>
            <w:vMerge w:val="restart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0F0B">
              <w:rPr>
                <w:rFonts w:ascii="ＭＳ Ｐゴシック" w:eastAsia="ＭＳ Ｐゴシック" w:hAnsi="ＭＳ Ｐゴシック" w:hint="eastAsia"/>
                <w:b/>
                <w:spacing w:val="44"/>
                <w:kern w:val="0"/>
                <w:sz w:val="24"/>
                <w:szCs w:val="24"/>
                <w:fitText w:val="2169" w:id="734782464"/>
              </w:rPr>
              <w:t>氏名又は団体</w:t>
            </w:r>
            <w:r w:rsidRPr="00F20F0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fitText w:val="2169" w:id="734782464"/>
              </w:rPr>
              <w:t>名</w:t>
            </w:r>
          </w:p>
        </w:tc>
        <w:tc>
          <w:tcPr>
            <w:tcW w:w="5672" w:type="dxa"/>
          </w:tcPr>
          <w:p w:rsidR="00A920DE" w:rsidRPr="00851096" w:rsidRDefault="00A920DE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763F61">
        <w:trPr>
          <w:trHeight w:val="687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0F0B">
              <w:rPr>
                <w:rFonts w:ascii="ＭＳ Ｐゴシック" w:eastAsia="ＭＳ Ｐゴシック" w:hAnsi="ＭＳ Ｐゴシック" w:hint="eastAsia"/>
                <w:b/>
                <w:spacing w:val="44"/>
                <w:kern w:val="0"/>
                <w:sz w:val="24"/>
                <w:szCs w:val="24"/>
                <w:fitText w:val="2169" w:id="734782465"/>
              </w:rPr>
              <w:t>住所又は所在</w:t>
            </w:r>
            <w:r w:rsidRPr="00F20F0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fitText w:val="2169" w:id="734782465"/>
              </w:rPr>
              <w:t>地</w:t>
            </w:r>
          </w:p>
        </w:tc>
        <w:tc>
          <w:tcPr>
            <w:tcW w:w="5672" w:type="dxa"/>
          </w:tcPr>
          <w:p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:rsidTr="00763F61">
        <w:trPr>
          <w:trHeight w:val="964"/>
        </w:trPr>
        <w:tc>
          <w:tcPr>
            <w:tcW w:w="630" w:type="dxa"/>
            <w:vMerge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:rsidR="00827ECB" w:rsidRPr="00591E3D" w:rsidRDefault="00827ECB" w:rsidP="007B38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（電話番号）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20F0B">
              <w:rPr>
                <w:rFonts w:ascii="ＭＳ Ｐゴシック" w:eastAsia="ＭＳ Ｐゴシック" w:hAnsi="ＭＳ Ｐゴシック" w:hint="eastAsia"/>
                <w:b/>
                <w:spacing w:val="23"/>
                <w:kern w:val="0"/>
                <w:sz w:val="24"/>
                <w:szCs w:val="24"/>
                <w:fitText w:val="2169" w:id="734782466"/>
              </w:rPr>
              <w:t>電子メールアドレ</w:t>
            </w:r>
            <w:r w:rsidRPr="00F20F0B">
              <w:rPr>
                <w:rFonts w:ascii="ＭＳ Ｐゴシック" w:eastAsia="ＭＳ Ｐゴシック" w:hAnsi="ＭＳ Ｐゴシック" w:hint="eastAsia"/>
                <w:b/>
                <w:spacing w:val="2"/>
                <w:kern w:val="0"/>
                <w:sz w:val="24"/>
                <w:szCs w:val="24"/>
                <w:fitText w:val="2169" w:id="734782466"/>
              </w:rPr>
              <w:t>ス</w:t>
            </w:r>
          </w:p>
        </w:tc>
        <w:tc>
          <w:tcPr>
            <w:tcW w:w="5672" w:type="dxa"/>
          </w:tcPr>
          <w:p w:rsidR="00A920DE" w:rsidRPr="00851096" w:rsidRDefault="00A920DE" w:rsidP="00763F61">
            <w:pPr>
              <w:jc w:val="left"/>
              <w:rPr>
                <w:sz w:val="24"/>
                <w:szCs w:val="24"/>
              </w:rPr>
            </w:pPr>
          </w:p>
        </w:tc>
      </w:tr>
    </w:tbl>
    <w:p w:rsidR="00827ECB" w:rsidRDefault="00827ECB" w:rsidP="00827ECB">
      <w:pPr>
        <w:jc w:val="center"/>
        <w:rPr>
          <w:b/>
          <w:sz w:val="28"/>
          <w:szCs w:val="28"/>
        </w:rPr>
      </w:pP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0"/>
        <w:gridCol w:w="1860"/>
        <w:gridCol w:w="5625"/>
      </w:tblGrid>
      <w:tr w:rsidR="00827ECB" w:rsidTr="00763F61">
        <w:trPr>
          <w:trHeight w:val="465"/>
        </w:trPr>
        <w:tc>
          <w:tcPr>
            <w:tcW w:w="585" w:type="dxa"/>
            <w:vMerge w:val="restart"/>
          </w:tcPr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:rsidR="00763F61" w:rsidRDefault="00763F61" w:rsidP="005E3136">
            <w:pPr>
              <w:rPr>
                <w:sz w:val="28"/>
                <w:szCs w:val="28"/>
              </w:rPr>
            </w:pPr>
          </w:p>
          <w:p w:rsidR="005E3136" w:rsidRDefault="005E3136" w:rsidP="005E3136">
            <w:pPr>
              <w:rPr>
                <w:sz w:val="28"/>
                <w:szCs w:val="28"/>
              </w:rPr>
            </w:pP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  <w:p w:rsidR="00763F61" w:rsidRPr="00B67977" w:rsidRDefault="005E3136" w:rsidP="00763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  <w:p w:rsidR="00763F61" w:rsidRPr="00B67977" w:rsidRDefault="005E3136" w:rsidP="00763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:rsidR="00763F61" w:rsidRDefault="00763F61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Default="005E3136" w:rsidP="00763F61">
            <w:pPr>
              <w:rPr>
                <w:sz w:val="24"/>
                <w:szCs w:val="24"/>
              </w:rPr>
            </w:pPr>
          </w:p>
          <w:p w:rsidR="005E3136" w:rsidRPr="005E6309" w:rsidRDefault="005E3136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827ECB" w:rsidTr="00F61325">
        <w:trPr>
          <w:trHeight w:val="6374"/>
        </w:trPr>
        <w:tc>
          <w:tcPr>
            <w:tcW w:w="585" w:type="dxa"/>
            <w:vMerge/>
          </w:tcPr>
          <w:p w:rsidR="00827ECB" w:rsidRPr="005332E2" w:rsidRDefault="00827ECB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177E86" w:rsidRPr="00177E86" w:rsidRDefault="00177E86" w:rsidP="00CE02CD">
            <w:pPr>
              <w:rPr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177E86" w:rsidRPr="00177E86" w:rsidRDefault="00177E86" w:rsidP="00CE02CD">
            <w:pPr>
              <w:rPr>
                <w:szCs w:val="21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:rsidR="00177E86" w:rsidRPr="00177E86" w:rsidRDefault="00177E86" w:rsidP="00A0535D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763F61" w:rsidRPr="00C12D85" w:rsidRDefault="003217A5" w:rsidP="00827EC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12D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氏名・団体名、住所・所在地及び連絡先・電子メールアドレス欄は必ず記入してください。</w:t>
      </w:r>
    </w:p>
    <w:p w:rsidR="00975137" w:rsidRDefault="00975137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・</w:t>
      </w:r>
      <w:r w:rsidR="003217A5"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平成</w:t>
      </w:r>
      <w:r w:rsidR="00CF7B8E">
        <w:rPr>
          <w:rFonts w:ascii="ＭＳ Ｐゴシック" w:eastAsia="ＭＳ Ｐゴシック" w:hAnsi="ＭＳ Ｐゴシック" w:hint="eastAsia"/>
          <w:b/>
          <w:sz w:val="24"/>
          <w:szCs w:val="24"/>
        </w:rPr>
        <w:t>30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CF7B8E">
        <w:rPr>
          <w:rFonts w:ascii="ＭＳ Ｐゴシック" w:eastAsia="ＭＳ Ｐゴシック" w:hAnsi="ＭＳ Ｐゴシック" w:hint="eastAsia"/>
          <w:b/>
          <w:sz w:val="24"/>
          <w:szCs w:val="24"/>
        </w:rPr>
        <w:t>9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CF7B8E">
        <w:rPr>
          <w:rFonts w:ascii="ＭＳ Ｐゴシック" w:eastAsia="ＭＳ Ｐゴシック" w:hAnsi="ＭＳ Ｐゴシック" w:hint="eastAsia"/>
          <w:b/>
          <w:sz w:val="24"/>
          <w:szCs w:val="24"/>
        </w:rPr>
        <w:t>10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CF7B8E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3217A5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>まで</w:t>
      </w:r>
      <w:r w:rsidR="009A7B0B" w:rsidRPr="001232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（郵送の場合締切日消印有効）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</w:p>
    <w:p w:rsidR="003217A5" w:rsidRPr="00D016BA" w:rsidRDefault="003217A5" w:rsidP="009A7B0B">
      <w:pPr>
        <w:ind w:firstLineChars="2000" w:firstLine="4819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9A7B0B">
        <w:rPr>
          <w:rFonts w:ascii="ＭＳ Ｐゴシック" w:eastAsia="ＭＳ Ｐゴシック" w:hAnsi="ＭＳ Ｐゴシック" w:hint="eastAsia"/>
          <w:b/>
          <w:sz w:val="24"/>
          <w:szCs w:val="24"/>
        </w:rPr>
        <w:t>提 出 先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2"/>
        </w:rPr>
        <w:t>郵  送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〒761-2392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綾歌郡綾川町滝宮299番地</w:t>
      </w:r>
    </w:p>
    <w:p w:rsidR="00827ECB" w:rsidRPr="009A7B0B" w:rsidRDefault="00827ECB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　　　　　　　　　　　　 　　　</w:t>
      </w:r>
      <w:r w:rsidR="00A56D0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61325">
        <w:rPr>
          <w:rFonts w:ascii="ＭＳ Ｐゴシック" w:eastAsia="ＭＳ Ｐゴシック" w:hAnsi="ＭＳ Ｐゴシック" w:hint="eastAsia"/>
          <w:b/>
          <w:sz w:val="24"/>
          <w:szCs w:val="24"/>
        </w:rPr>
        <w:t>綾川町役場　総務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課　</w:t>
      </w:r>
      <w:r w:rsidR="00CF7B8E">
        <w:rPr>
          <w:rFonts w:ascii="ＭＳ Ｐゴシック" w:eastAsia="ＭＳ Ｐゴシック" w:hAnsi="ＭＳ Ｐゴシック" w:hint="eastAsia"/>
          <w:b/>
          <w:sz w:val="24"/>
          <w:szCs w:val="24"/>
        </w:rPr>
        <w:t>空家対策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担当宛</w:t>
      </w:r>
    </w:p>
    <w:p w:rsidR="00827ECB" w:rsidRPr="009A7B0B" w:rsidRDefault="00827ECB" w:rsidP="00591E3D">
      <w:pPr>
        <w:ind w:firstLineChars="600" w:firstLine="1446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20"/>
          <w:kern w:val="0"/>
          <w:sz w:val="24"/>
          <w:szCs w:val="24"/>
          <w:fitText w:val="723" w:id="727341313"/>
        </w:rPr>
        <w:t>ＦＡ</w:t>
      </w:r>
      <w:r w:rsidRPr="009A7B0B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szCs w:val="24"/>
          <w:fitText w:val="723" w:id="727341313"/>
        </w:rPr>
        <w:t>Ｘ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087-876-1948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A7B0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591E3D" w:rsidRPr="009A7B0B" w:rsidRDefault="00827ECB" w:rsidP="00F61325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    　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13"/>
          <w:kern w:val="0"/>
          <w:sz w:val="24"/>
          <w:szCs w:val="24"/>
          <w:fitText w:val="723" w:id="727341314"/>
        </w:rPr>
        <w:t>E-mai</w:t>
      </w:r>
      <w:r w:rsidRPr="009A7B0B">
        <w:rPr>
          <w:rFonts w:ascii="ＭＳ Ｐゴシック" w:eastAsia="ＭＳ Ｐゴシック" w:hAnsi="ＭＳ Ｐゴシック" w:hint="eastAsia"/>
          <w:b/>
          <w:spacing w:val="5"/>
          <w:kern w:val="0"/>
          <w:sz w:val="24"/>
          <w:szCs w:val="24"/>
          <w:fitText w:val="723" w:id="727341314"/>
        </w:rPr>
        <w:t>l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8" w:history="1">
        <w:r w:rsidR="00F61325" w:rsidRPr="00BB1AAB">
          <w:rPr>
            <w:rStyle w:val="a3"/>
            <w:rFonts w:ascii="ＭＳ Ｐゴシック" w:eastAsia="ＭＳ Ｐゴシック" w:hAnsi="ＭＳ Ｐゴシック" w:hint="eastAsia"/>
            <w:b/>
            <w:sz w:val="24"/>
            <w:szCs w:val="24"/>
          </w:rPr>
          <w:t>somu@town.ayagawa.lg.jp</w:t>
        </w:r>
      </w:hyperlink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827ECB" w:rsidRPr="009A7B0B" w:rsidRDefault="00827ECB" w:rsidP="00591E3D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　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</w:t>
      </w:r>
      <w:r w:rsidR="00591E3D"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Pr="009A7B0B">
        <w:rPr>
          <w:rFonts w:ascii="ＭＳ Ｐゴシック" w:eastAsia="ＭＳ Ｐゴシック" w:hAnsi="ＭＳ Ｐゴシック" w:hint="eastAsia"/>
          <w:b/>
          <w:spacing w:val="40"/>
          <w:kern w:val="0"/>
          <w:sz w:val="24"/>
          <w:szCs w:val="24"/>
          <w:fitText w:val="723" w:id="727341315"/>
        </w:rPr>
        <w:t>持</w:t>
      </w:r>
      <w:r w:rsidRPr="009A7B0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723" w:id="727341315"/>
        </w:rPr>
        <w:t xml:space="preserve">　参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Pr="009A7B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56D0C">
        <w:rPr>
          <w:rFonts w:ascii="ＭＳ Ｐゴシック" w:eastAsia="ＭＳ Ｐゴシック" w:hAnsi="ＭＳ Ｐゴシック" w:hint="eastAsia"/>
          <w:b/>
          <w:sz w:val="24"/>
          <w:szCs w:val="24"/>
        </w:rPr>
        <w:t>綾川町役場　総務</w:t>
      </w:r>
      <w:r w:rsidRPr="009A7B0B">
        <w:rPr>
          <w:rFonts w:ascii="ＭＳ Ｐゴシック" w:eastAsia="ＭＳ Ｐゴシック" w:hAnsi="ＭＳ Ｐゴシック" w:hint="eastAsia"/>
          <w:b/>
          <w:sz w:val="24"/>
          <w:szCs w:val="24"/>
        </w:rPr>
        <w:t>課まで</w:t>
      </w:r>
    </w:p>
    <w:p w:rsidR="00827ECB" w:rsidRPr="009A7B0B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84CAA" w:rsidRPr="00DF04E6" w:rsidRDefault="00284CAA" w:rsidP="00284CA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827ECB"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お問い合わせ先</w:t>
      </w:r>
      <w:r w:rsidR="00827ECB"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綾川町役場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F61325">
        <w:rPr>
          <w:rFonts w:ascii="ＭＳ Ｐゴシック" w:eastAsia="ＭＳ Ｐゴシック" w:hAnsi="ＭＳ Ｐゴシック" w:hint="eastAsia"/>
          <w:b/>
          <w:sz w:val="24"/>
          <w:szCs w:val="24"/>
        </w:rPr>
        <w:t>総務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課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F04E6">
        <w:rPr>
          <w:rFonts w:ascii="ＭＳ Ｐゴシック" w:eastAsia="ＭＳ Ｐゴシック" w:hAnsi="ＭＳ Ｐゴシック" w:hint="eastAsia"/>
          <w:b/>
          <w:sz w:val="24"/>
          <w:szCs w:val="24"/>
        </w:rPr>
        <w:t>電話</w:t>
      </w:r>
      <w:r w:rsidRPr="00DF04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61325">
        <w:rPr>
          <w:rFonts w:ascii="ＭＳ Ｐゴシック" w:eastAsia="ＭＳ Ｐゴシック" w:hAnsi="ＭＳ Ｐゴシック" w:hint="eastAsia"/>
          <w:b/>
          <w:sz w:val="24"/>
          <w:szCs w:val="24"/>
        </w:rPr>
        <w:t>087-876-1906</w:t>
      </w:r>
    </w:p>
    <w:sectPr w:rsidR="00284CAA" w:rsidRPr="00DF04E6" w:rsidSect="00130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BB" w:rsidRDefault="00E47CBB" w:rsidP="007818EE">
      <w:r>
        <w:separator/>
      </w:r>
    </w:p>
  </w:endnote>
  <w:endnote w:type="continuationSeparator" w:id="0">
    <w:p w:rsidR="00E47CBB" w:rsidRDefault="00E47CBB" w:rsidP="007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BB" w:rsidRDefault="00E47CBB" w:rsidP="007818EE">
      <w:r>
        <w:separator/>
      </w:r>
    </w:p>
  </w:footnote>
  <w:footnote w:type="continuationSeparator" w:id="0">
    <w:p w:rsidR="00E47CBB" w:rsidRDefault="00E47CBB" w:rsidP="0078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CF0"/>
    <w:multiLevelType w:val="hybridMultilevel"/>
    <w:tmpl w:val="AC4458EE"/>
    <w:lvl w:ilvl="0" w:tplc="CF8223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964D7"/>
    <w:multiLevelType w:val="hybridMultilevel"/>
    <w:tmpl w:val="70201488"/>
    <w:lvl w:ilvl="0" w:tplc="1D98A6B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E350A96"/>
    <w:multiLevelType w:val="hybridMultilevel"/>
    <w:tmpl w:val="CFA6A9B8"/>
    <w:lvl w:ilvl="0" w:tplc="C33A3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D14C0"/>
    <w:multiLevelType w:val="hybridMultilevel"/>
    <w:tmpl w:val="1458BCAA"/>
    <w:lvl w:ilvl="0" w:tplc="B0D8DF8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0C42D6"/>
    <w:multiLevelType w:val="hybridMultilevel"/>
    <w:tmpl w:val="F7D2C548"/>
    <w:lvl w:ilvl="0" w:tplc="0AE44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734E12"/>
    <w:multiLevelType w:val="hybridMultilevel"/>
    <w:tmpl w:val="BBC4CDA8"/>
    <w:lvl w:ilvl="0" w:tplc="D63E94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3F5934"/>
    <w:multiLevelType w:val="hybridMultilevel"/>
    <w:tmpl w:val="0D2005AA"/>
    <w:lvl w:ilvl="0" w:tplc="E24C06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5F08E1"/>
    <w:multiLevelType w:val="hybridMultilevel"/>
    <w:tmpl w:val="73A26E72"/>
    <w:lvl w:ilvl="0" w:tplc="56F69D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007286"/>
    <w:multiLevelType w:val="hybridMultilevel"/>
    <w:tmpl w:val="B64E6636"/>
    <w:lvl w:ilvl="0" w:tplc="C414B35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D"/>
    <w:rsid w:val="00023436"/>
    <w:rsid w:val="000B2B97"/>
    <w:rsid w:val="000E1255"/>
    <w:rsid w:val="000E4837"/>
    <w:rsid w:val="000E49A0"/>
    <w:rsid w:val="00106D62"/>
    <w:rsid w:val="00112B5B"/>
    <w:rsid w:val="0012328F"/>
    <w:rsid w:val="00125440"/>
    <w:rsid w:val="001308D6"/>
    <w:rsid w:val="00131CAA"/>
    <w:rsid w:val="00177E86"/>
    <w:rsid w:val="00181DAB"/>
    <w:rsid w:val="001A4FDC"/>
    <w:rsid w:val="0024793A"/>
    <w:rsid w:val="00250ED7"/>
    <w:rsid w:val="0026107F"/>
    <w:rsid w:val="0027541F"/>
    <w:rsid w:val="00284CAA"/>
    <w:rsid w:val="002E0834"/>
    <w:rsid w:val="002E295D"/>
    <w:rsid w:val="003217A5"/>
    <w:rsid w:val="003A15C9"/>
    <w:rsid w:val="003B2141"/>
    <w:rsid w:val="003F708C"/>
    <w:rsid w:val="00407F20"/>
    <w:rsid w:val="00425616"/>
    <w:rsid w:val="00535ED7"/>
    <w:rsid w:val="00565CF1"/>
    <w:rsid w:val="00571E87"/>
    <w:rsid w:val="005760DD"/>
    <w:rsid w:val="005858DB"/>
    <w:rsid w:val="00591E3D"/>
    <w:rsid w:val="005D1644"/>
    <w:rsid w:val="005E3136"/>
    <w:rsid w:val="005F2FFA"/>
    <w:rsid w:val="00637E09"/>
    <w:rsid w:val="00640C69"/>
    <w:rsid w:val="00701E26"/>
    <w:rsid w:val="007470C9"/>
    <w:rsid w:val="00763F61"/>
    <w:rsid w:val="0077726D"/>
    <w:rsid w:val="007818EE"/>
    <w:rsid w:val="00795B40"/>
    <w:rsid w:val="007B1D43"/>
    <w:rsid w:val="007B38B5"/>
    <w:rsid w:val="007C1AC9"/>
    <w:rsid w:val="007F42C6"/>
    <w:rsid w:val="00827ECB"/>
    <w:rsid w:val="00853994"/>
    <w:rsid w:val="00855397"/>
    <w:rsid w:val="00875A89"/>
    <w:rsid w:val="008B2D3B"/>
    <w:rsid w:val="008D47FA"/>
    <w:rsid w:val="00902163"/>
    <w:rsid w:val="00912F33"/>
    <w:rsid w:val="009174CC"/>
    <w:rsid w:val="00975137"/>
    <w:rsid w:val="00982905"/>
    <w:rsid w:val="00991263"/>
    <w:rsid w:val="009A7B0B"/>
    <w:rsid w:val="009D5212"/>
    <w:rsid w:val="00A0535D"/>
    <w:rsid w:val="00A1495B"/>
    <w:rsid w:val="00A56D0C"/>
    <w:rsid w:val="00A777A7"/>
    <w:rsid w:val="00A920DE"/>
    <w:rsid w:val="00B06741"/>
    <w:rsid w:val="00B124E1"/>
    <w:rsid w:val="00B13754"/>
    <w:rsid w:val="00B16890"/>
    <w:rsid w:val="00B26756"/>
    <w:rsid w:val="00B34CFC"/>
    <w:rsid w:val="00B51DEA"/>
    <w:rsid w:val="00BB2777"/>
    <w:rsid w:val="00BE4616"/>
    <w:rsid w:val="00C007F4"/>
    <w:rsid w:val="00C12D85"/>
    <w:rsid w:val="00C54B25"/>
    <w:rsid w:val="00C6088A"/>
    <w:rsid w:val="00CE02CD"/>
    <w:rsid w:val="00CF7131"/>
    <w:rsid w:val="00CF7B8E"/>
    <w:rsid w:val="00D016BA"/>
    <w:rsid w:val="00D61AD8"/>
    <w:rsid w:val="00D63FDB"/>
    <w:rsid w:val="00D81B35"/>
    <w:rsid w:val="00DF04E6"/>
    <w:rsid w:val="00E05FB1"/>
    <w:rsid w:val="00E47CBB"/>
    <w:rsid w:val="00E90F53"/>
    <w:rsid w:val="00E95186"/>
    <w:rsid w:val="00EA7C6C"/>
    <w:rsid w:val="00EE58E7"/>
    <w:rsid w:val="00F15FE5"/>
    <w:rsid w:val="00F17660"/>
    <w:rsid w:val="00F20F0B"/>
    <w:rsid w:val="00F34EEB"/>
    <w:rsid w:val="00F60FB6"/>
    <w:rsid w:val="00F61325"/>
    <w:rsid w:val="00F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2A7B5"/>
  <w15:docId w15:val="{19682987-9E55-4500-9583-22CC102F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5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4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E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EE"/>
  </w:style>
  <w:style w:type="paragraph" w:styleId="a8">
    <w:name w:val="footer"/>
    <w:basedOn w:val="a"/>
    <w:link w:val="a9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EE"/>
  </w:style>
  <w:style w:type="paragraph" w:styleId="aa">
    <w:name w:val="List Paragraph"/>
    <w:basedOn w:val="a"/>
    <w:uiPriority w:val="34"/>
    <w:qFormat/>
    <w:rsid w:val="00F34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038">
                  <w:marLeft w:val="0"/>
                  <w:marRight w:val="0"/>
                  <w:marTop w:val="300"/>
                  <w:marBottom w:val="0"/>
                  <w:divBdr>
                    <w:top w:val="single" w:sz="6" w:space="0" w:color="C5ECF3"/>
                    <w:left w:val="single" w:sz="6" w:space="0" w:color="C5ECF3"/>
                    <w:bottom w:val="single" w:sz="6" w:space="0" w:color="C5ECF3"/>
                    <w:right w:val="single" w:sz="6" w:space="0" w:color="C5ECF3"/>
                  </w:divBdr>
                  <w:divsChild>
                    <w:div w:id="1859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u@town.ay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9B30-ED0F-4477-BEB9-C42BFD92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 </cp:lastModifiedBy>
  <cp:revision>5</cp:revision>
  <cp:lastPrinted>2018-08-26T23:39:00Z</cp:lastPrinted>
  <dcterms:created xsi:type="dcterms:W3CDTF">2018-08-23T06:22:00Z</dcterms:created>
  <dcterms:modified xsi:type="dcterms:W3CDTF">2018-08-26T23:40:00Z</dcterms:modified>
</cp:coreProperties>
</file>